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10" w:rsidRDefault="00BD423B">
      <w:r>
        <w:rPr>
          <w:noProof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B" w:rsidRDefault="00BD423B"/>
    <w:p w:rsidR="00BD423B" w:rsidRDefault="00BD423B"/>
    <w:p w:rsidR="00BD423B" w:rsidRDefault="00BD423B"/>
    <w:p w:rsidR="00BD423B" w:rsidRDefault="00BD423B"/>
    <w:p w:rsidR="00BD423B" w:rsidRDefault="00BD423B">
      <w:pPr>
        <w:rPr>
          <w:noProof/>
          <w:lang w:eastAsia="ru-RU"/>
        </w:rPr>
      </w:pPr>
    </w:p>
    <w:p w:rsidR="00BD423B" w:rsidRDefault="00BD423B">
      <w:r>
        <w:rPr>
          <w:noProof/>
          <w:lang w:eastAsia="ru-RU"/>
        </w:rPr>
        <w:drawing>
          <wp:inline distT="0" distB="0" distL="0" distR="0">
            <wp:extent cx="5940425" cy="8170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B" w:rsidRDefault="00BD423B"/>
    <w:p w:rsidR="00BD423B" w:rsidRDefault="00BD423B"/>
    <w:p w:rsidR="00BD423B" w:rsidRDefault="00BD423B">
      <w:r>
        <w:rPr>
          <w:noProof/>
          <w:lang w:eastAsia="ru-RU"/>
        </w:rPr>
        <w:drawing>
          <wp:inline distT="0" distB="0" distL="0" distR="0">
            <wp:extent cx="5940425" cy="8170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B" w:rsidRPr="00BD423B" w:rsidRDefault="00BD423B" w:rsidP="00BD423B"/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0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8170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  <w:bookmarkStart w:id="0" w:name="_GoBack"/>
    </w:p>
    <w:bookmarkEnd w:id="0"/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8170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</w:p>
    <w:p w:rsidR="00BD423B" w:rsidRDefault="00BD423B" w:rsidP="00BD423B">
      <w:pPr>
        <w:jc w:val="right"/>
      </w:pPr>
    </w:p>
    <w:p w:rsidR="00BD423B" w:rsidRPr="00BD423B" w:rsidRDefault="00BD423B" w:rsidP="00BD423B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8170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23B" w:rsidRPr="00BD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3B"/>
    <w:rsid w:val="000F7610"/>
    <w:rsid w:val="00B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96622-9236-42AB-82D2-60E861E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04E1-02AC-4EAA-A699-974CF4CC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rifonov</dc:creator>
  <cp:keywords/>
  <dc:description/>
  <cp:lastModifiedBy>Andrey Trifonov</cp:lastModifiedBy>
  <cp:revision>1</cp:revision>
  <dcterms:created xsi:type="dcterms:W3CDTF">2014-11-07T07:56:00Z</dcterms:created>
  <dcterms:modified xsi:type="dcterms:W3CDTF">2014-11-07T08:02:00Z</dcterms:modified>
</cp:coreProperties>
</file>